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629"/>
        <w:tblW w:w="107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101"/>
        <w:gridCol w:w="992"/>
        <w:gridCol w:w="992"/>
        <w:gridCol w:w="1843"/>
        <w:gridCol w:w="283"/>
        <w:gridCol w:w="567"/>
        <w:gridCol w:w="426"/>
        <w:gridCol w:w="850"/>
        <w:gridCol w:w="1843"/>
        <w:gridCol w:w="283"/>
        <w:gridCol w:w="426"/>
        <w:gridCol w:w="1134"/>
      </w:tblGrid>
      <w:tr w:rsidR="00C73958" w:rsidTr="006A26E1">
        <w:trPr>
          <w:trHeight w:val="673"/>
        </w:trPr>
        <w:tc>
          <w:tcPr>
            <w:tcW w:w="57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az okulu kapsamında alınan dersler</w:t>
            </w:r>
          </w:p>
        </w:tc>
        <w:tc>
          <w:tcPr>
            <w:tcW w:w="49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akültemizde Eşdeğerliği kabul edilen dersler</w:t>
            </w:r>
          </w:p>
        </w:tc>
      </w:tr>
      <w:tr w:rsidR="00C73958" w:rsidTr="005646EC">
        <w:trPr>
          <w:trHeight w:val="58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Öğrenci N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dı Soyad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Üniversite Ad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ers Adı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KT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red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Yarı</w:t>
            </w:r>
          </w:p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yı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ers Kod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ers Adı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KT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red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onuç</w:t>
            </w:r>
          </w:p>
          <w:p w:rsidR="00C73958" w:rsidRDefault="00C73958" w:rsidP="006A26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3958" w:rsidTr="005646EC">
        <w:trPr>
          <w:trHeight w:val="538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4085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şref GÖÇ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ylem Araştırması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yısal Yöntemler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73958" w:rsidTr="005646EC">
        <w:trPr>
          <w:trHeight w:val="610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</w:pPr>
            <w: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73958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</w:pPr>
            <w: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kti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kti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73958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4013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şegül BOZKUR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958" w:rsidRDefault="00C73958" w:rsidP="006A26E1">
            <w:r w:rsidRPr="00F07EC1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5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73958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958" w:rsidRDefault="00C73958" w:rsidP="006A26E1">
            <w:r w:rsidRPr="00F07EC1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73958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4027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su TUNÇBİLE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958" w:rsidRDefault="00C73958" w:rsidP="006A26E1">
            <w:r w:rsidRPr="00D30131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958" w:rsidRDefault="00C73958" w:rsidP="006A26E1">
            <w:r w:rsidRPr="00F12502">
              <w:rPr>
                <w:rFonts w:ascii="Times New Roman" w:hAnsi="Times New Roman" w:cs="Times New Roman"/>
                <w:sz w:val="18"/>
                <w:szCs w:val="18"/>
              </w:rPr>
              <w:t>Maliyet Muhasebes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5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73958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958" w:rsidRDefault="00C73958" w:rsidP="006A26E1">
            <w:r w:rsidRPr="00D30131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958" w:rsidRDefault="00C73958" w:rsidP="006A26E1">
            <w:r w:rsidRPr="00F12502"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73958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958" w:rsidRDefault="00C73958" w:rsidP="006A26E1">
            <w:r w:rsidRPr="00D30131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Pazarlaması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958" w:rsidRDefault="00C73958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272306" w:rsidTr="005646EC">
        <w:trPr>
          <w:trHeight w:val="48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1004073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it SARA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306" w:rsidRDefault="00272306" w:rsidP="006A26E1">
            <w:r w:rsidRPr="009B516D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sal Muhasebe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1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272306" w:rsidTr="005646EC">
        <w:trPr>
          <w:trHeight w:val="415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306" w:rsidRDefault="00272306" w:rsidP="006A26E1">
            <w:r w:rsidRPr="009B516D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sy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3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Organizasyon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272306" w:rsidTr="005646EC">
        <w:trPr>
          <w:trHeight w:val="564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306" w:rsidRDefault="00272306" w:rsidP="006A26E1">
            <w:r w:rsidRPr="009B516D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sal Muhasebe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3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vanter ve Bilanço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306" w:rsidRDefault="00272306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467CCA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1004093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m AKC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ma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CCA" w:rsidRDefault="00467CCA" w:rsidP="006A26E1">
            <w:r w:rsidRPr="00F12502">
              <w:rPr>
                <w:rFonts w:ascii="Times New Roman" w:hAnsi="Times New Roman" w:cs="Times New Roman"/>
                <w:sz w:val="18"/>
                <w:szCs w:val="18"/>
              </w:rPr>
              <w:t>Maliyet Muhasebes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5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467CCA" w:rsidTr="005646EC">
        <w:trPr>
          <w:trHeight w:val="495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ma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5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467CCA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1004046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e GIYIC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tistik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3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tistik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D4494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494" w:rsidRDefault="001D4494" w:rsidP="006A26E1">
            <w:r w:rsidRPr="00C72470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3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İlkeler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D4494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494" w:rsidRDefault="001D4494" w:rsidP="006A26E1">
            <w:r w:rsidRPr="00C72470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tistik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4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tistik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467CCA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415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tih KU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umlupın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P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94"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5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P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CCA" w:rsidRDefault="00467CCA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D4494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umlupın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94"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D4494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umlupın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ye Giriş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494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1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D4494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4494">
              <w:rPr>
                <w:rFonts w:ascii="Times New Roman" w:hAnsi="Times New Roman" w:cs="Times New Roman"/>
                <w:sz w:val="16"/>
                <w:szCs w:val="16"/>
              </w:rPr>
              <w:t>101003040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tma PEK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2C5A1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rciy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Ekonomi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7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Ekonomi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D4494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2C5A1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rciy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kti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7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kti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D4494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1003040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tma PEK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2C5A1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mangaz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9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D4494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2C5A1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mangaz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7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2C5A1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D4494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404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ün OĞU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494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1D449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494" w:rsidRDefault="001D449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B472F0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B472F0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5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B472F0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4074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 Mert KAPL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3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B472F0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4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B472F0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5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Pr="001D4494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F0" w:rsidRDefault="00B472F0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B819A4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4093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ygu KARABAĞ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9A4" w:rsidRDefault="00B819A4" w:rsidP="006A26E1">
            <w:r w:rsidRPr="00D54531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ketici Davranışları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ketici Davranışları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Default="00B819A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B819A4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Default="00B819A4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Default="00B819A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9A4" w:rsidRDefault="00B819A4" w:rsidP="006A26E1">
            <w:r w:rsidRPr="00D54531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sal Tablolar Analiz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sal Tablolar Analiz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Default="00B819A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B819A4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Default="00B819A4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Default="00B819A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9A4" w:rsidRDefault="00B819A4" w:rsidP="006A26E1">
            <w:r w:rsidRPr="00D54531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ova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ova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Yeni Ürün Geliştirm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Pr="001D449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Default="00B819A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9A4" w:rsidRDefault="00B819A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977433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4059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hmi YAK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33" w:rsidRDefault="00977433" w:rsidP="006A26E1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5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Default="00977433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977433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Default="00977433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Default="0097743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33" w:rsidRDefault="00977433" w:rsidP="006A26E1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Default="00977433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977433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Default="00977433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Default="0097743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33" w:rsidRDefault="00977433" w:rsidP="006A26E1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Pazarlaması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Pazarlaması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Pr="001D4494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Default="00977433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433" w:rsidRDefault="00977433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F12634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34" w:rsidRPr="00F12634" w:rsidRDefault="00F12634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12634">
              <w:rPr>
                <w:rFonts w:ascii="Times New Roman" w:hAnsi="Times New Roman" w:cs="Times New Roman"/>
                <w:sz w:val="16"/>
                <w:szCs w:val="16"/>
              </w:rPr>
              <w:t>121003057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tuğrul Gazi GEMİC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634" w:rsidRDefault="00F12634" w:rsidP="006A26E1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7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Default="00F1263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F12634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Default="00F1263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Default="00F1263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634" w:rsidRDefault="00F12634" w:rsidP="006A26E1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Default="00F1263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F12634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Default="00F1263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Default="00F1263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634" w:rsidRDefault="00F12634" w:rsidP="006A26E1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5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Pr="001D449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Default="00F12634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634" w:rsidRDefault="00F12634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96165F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1004127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Kadir KIRBOĞ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5F" w:rsidRDefault="0096165F" w:rsidP="006A26E1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Pr="001D4494" w:rsidRDefault="0096165F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lerde Stratejik Yönetim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Pr="001D4494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Pr="001D4494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Pr="001D4494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Pr="001D4494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Pr="001D4494" w:rsidRDefault="0096165F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Pr="001D4494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96165F" w:rsidTr="005646EC">
        <w:trPr>
          <w:trHeight w:val="784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5F" w:rsidRDefault="0096165F" w:rsidP="006A26E1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ktisat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ktisat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96165F" w:rsidTr="005646EC">
        <w:trPr>
          <w:trHeight w:val="721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5F" w:rsidRDefault="0096165F" w:rsidP="006A26E1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65F" w:rsidRDefault="0096165F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6A26E1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1004085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tem MUTLU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6E1" w:rsidRDefault="006A26E1" w:rsidP="006A26E1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6A26E1" w:rsidTr="005646EC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6E1" w:rsidRDefault="006A26E1" w:rsidP="006A26E1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6A26E1" w:rsidTr="005646EC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6E1" w:rsidRDefault="006A26E1" w:rsidP="006A26E1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6E1" w:rsidRDefault="006A26E1" w:rsidP="006A26E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0B5AC2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416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sel MER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AC2" w:rsidRDefault="000B5AC2" w:rsidP="000B5AC2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0B5AC2" w:rsidTr="005646EC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AC2" w:rsidRDefault="000B5AC2" w:rsidP="000B5AC2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Pr="001D4494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sal Tablolar Analiz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Pr="001D4494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Pr="001D4494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Pr="001D4494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Pr="001D4494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Pr="001D4494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sal Tablolar Analiz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Pr="001D4494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0B5AC2" w:rsidTr="005646EC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AC2" w:rsidRPr="006F14D3" w:rsidRDefault="000B5AC2" w:rsidP="000B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Vergi Sistemine Giriş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vergi Siste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AC2" w:rsidRDefault="000B5AC2" w:rsidP="000B5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B94F67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1004104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lin YILDIR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F67" w:rsidRDefault="00B94F67" w:rsidP="00B94F67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B94F67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F67" w:rsidRDefault="00B94F67" w:rsidP="00B94F67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Ekonomi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8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Ekonomi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B94F67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F67" w:rsidRDefault="00B94F67" w:rsidP="00B94F67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F67" w:rsidRDefault="00B94F67" w:rsidP="00B94F6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7C4B28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4070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rış </w:t>
            </w:r>
            <w:r w:rsidRPr="007C4B28">
              <w:rPr>
                <w:rFonts w:ascii="Times New Roman" w:hAnsi="Times New Roman" w:cs="Times New Roman"/>
                <w:sz w:val="18"/>
                <w:szCs w:val="18"/>
              </w:rPr>
              <w:t>YILMAZKAR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7C4B28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B28" w:rsidRDefault="007C4B28" w:rsidP="007C4B28">
            <w:r w:rsidRPr="009A45A7"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 w:rsidRPr="009A45A7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="00217B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2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7C4B28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B28" w:rsidRDefault="007C4B28" w:rsidP="007C4B28">
            <w:r w:rsidRPr="009A45A7"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 w:rsidRPr="009A45A7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="00217B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irketler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4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irketler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7C4B2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7C4B28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D036F9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1003059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D036F9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üseyin BEYAZBIYI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B28" w:rsidRDefault="007C4B28">
            <w:r w:rsidRPr="009A45A7"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 w:rsidRPr="009A45A7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="00217B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D036F9" w:rsidP="000B5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vanter ve Bilanço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D036F9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D036F9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D036F9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D036F9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3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D036F9" w:rsidP="000B5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vanter ve Bilanço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D036F9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D036F9" w:rsidP="000B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B28" w:rsidRDefault="007C4B28" w:rsidP="000B5AC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D036F9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F9" w:rsidRDefault="00D036F9" w:rsidP="00D036F9">
            <w:r w:rsidRPr="009A45A7"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 w:rsidRPr="009A45A7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="00217B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1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D036F9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6F9" w:rsidRDefault="00D036F9" w:rsidP="00D036F9">
            <w:r w:rsidRPr="009A45A7"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 w:rsidRPr="009A45A7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="00217B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2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6F9" w:rsidRDefault="00D036F9" w:rsidP="00D036F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494AB5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4053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ve DU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AB5" w:rsidRDefault="00494AB5" w:rsidP="00494AB5">
            <w:r w:rsidRPr="009A45A7"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 w:rsidRPr="009A45A7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494AB5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AB5" w:rsidRDefault="00494AB5" w:rsidP="00494AB5">
            <w:r w:rsidRPr="009A45A7"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 w:rsidRPr="009A45A7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494AB5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AB5" w:rsidRDefault="00494AB5" w:rsidP="00494AB5">
            <w:r w:rsidRPr="009A45A7"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 w:rsidRPr="009A45A7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ktisat Teori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kti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494AB5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95076B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4103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üşra ÇETİ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AB5" w:rsidRPr="006D1CBF" w:rsidRDefault="006D1CBF" w:rsidP="00494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BF">
              <w:rPr>
                <w:rFonts w:ascii="Times New Roman" w:hAnsi="Times New Roman" w:cs="Times New Roman"/>
                <w:sz w:val="18"/>
                <w:szCs w:val="18"/>
              </w:rPr>
              <w:t xml:space="preserve">Dokuz Eylül </w:t>
            </w:r>
            <w:proofErr w:type="spellStart"/>
            <w:r w:rsidRPr="006D1CBF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6D1C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1C4D4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Vergi Siste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1C4D4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Vergi Siste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AB5" w:rsidRDefault="00494AB5" w:rsidP="00494AB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6D1CBF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6D1CBF" w:rsidP="00494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6D1CBF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CBF" w:rsidRDefault="006D1CBF">
            <w:r w:rsidRPr="00464E9C">
              <w:rPr>
                <w:rFonts w:ascii="Times New Roman" w:hAnsi="Times New Roman" w:cs="Times New Roman"/>
                <w:sz w:val="18"/>
                <w:szCs w:val="18"/>
              </w:rPr>
              <w:t xml:space="preserve">Dokuz Eylül </w:t>
            </w:r>
            <w:proofErr w:type="spellStart"/>
            <w:r w:rsidRPr="00464E9C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464E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rtföy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rtföy Analiz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6D1CBF" w:rsidP="00494AB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6D1CBF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6D1CBF" w:rsidP="00494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6D1CBF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CBF" w:rsidRDefault="006D1CBF">
            <w:r w:rsidRPr="00464E9C">
              <w:rPr>
                <w:rFonts w:ascii="Times New Roman" w:hAnsi="Times New Roman" w:cs="Times New Roman"/>
                <w:sz w:val="18"/>
                <w:szCs w:val="18"/>
              </w:rPr>
              <w:t xml:space="preserve">Dokuz Eylül </w:t>
            </w:r>
            <w:proofErr w:type="spellStart"/>
            <w:r w:rsidRPr="00464E9C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464E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Planlaması ve Kontrolü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1C4D45" w:rsidP="0049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BF" w:rsidRDefault="006D1CBF" w:rsidP="00494AB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95076B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004103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hmet CESU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76B" w:rsidRDefault="0095076B" w:rsidP="0095076B">
            <w:r w:rsidRPr="00464E9C">
              <w:rPr>
                <w:rFonts w:ascii="Times New Roman" w:hAnsi="Times New Roman" w:cs="Times New Roman"/>
                <w:sz w:val="18"/>
                <w:szCs w:val="18"/>
              </w:rPr>
              <w:t xml:space="preserve">Dokuz Eylül </w:t>
            </w:r>
            <w:proofErr w:type="spellStart"/>
            <w:r w:rsidRPr="00464E9C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464E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Vergi Siste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Vergi Siste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95076B" w:rsidTr="005646EC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76B" w:rsidRDefault="0095076B" w:rsidP="0095076B">
            <w:r w:rsidRPr="00464E9C">
              <w:rPr>
                <w:rFonts w:ascii="Times New Roman" w:hAnsi="Times New Roman" w:cs="Times New Roman"/>
                <w:sz w:val="18"/>
                <w:szCs w:val="18"/>
              </w:rPr>
              <w:t xml:space="preserve">Dokuz Eylül </w:t>
            </w:r>
            <w:proofErr w:type="spellStart"/>
            <w:r w:rsidRPr="00464E9C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464E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s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sal Yönetim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95076B" w:rsidTr="005646EC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76B" w:rsidRDefault="0095076B" w:rsidP="0095076B">
            <w:r w:rsidRPr="00464E9C">
              <w:rPr>
                <w:rFonts w:ascii="Times New Roman" w:hAnsi="Times New Roman" w:cs="Times New Roman"/>
                <w:sz w:val="18"/>
                <w:szCs w:val="18"/>
              </w:rPr>
              <w:t xml:space="preserve">Dokuz Eylül </w:t>
            </w:r>
            <w:proofErr w:type="spellStart"/>
            <w:r w:rsidRPr="00464E9C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464E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ıymetli Evrak Hukuk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ıymetli Evrak Hukuk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95076B" w:rsidTr="005646EC">
        <w:trPr>
          <w:trHeight w:val="61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E16542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4137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E16542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ve DUVARC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E16542" w:rsidP="00950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E16542" w:rsidP="00950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E16542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E16542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E16542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E16542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5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E16542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E16542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E16542" w:rsidP="0095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76B" w:rsidRDefault="0095076B" w:rsidP="009507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7D2592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307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han ÇINKA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8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7D2592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592" w:rsidRDefault="007D2592" w:rsidP="007D2592">
            <w:r w:rsidRPr="006D2F7C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Pazarlaması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6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Pazarlaması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7D2592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592" w:rsidRDefault="007D2592" w:rsidP="007D2592">
            <w:r w:rsidRPr="006D2F7C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Psikoloji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8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Psikoloji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592" w:rsidRDefault="007D2592" w:rsidP="007D259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21099C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418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yfettin UYA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99C" w:rsidRDefault="0021099C" w:rsidP="0021099C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Pr="001D4494" w:rsidRDefault="0021099C" w:rsidP="00210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Pr="001D4494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Pr="001D4494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Pr="001D4494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Pr="001D4494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5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Pr="001D4494" w:rsidRDefault="0021099C" w:rsidP="00210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Pr="001D4494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21099C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99C" w:rsidRDefault="0021099C" w:rsidP="0021099C">
            <w:r w:rsidRPr="006F14D3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99C" w:rsidRDefault="0021099C" w:rsidP="0021099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E2264F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1003140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a ORA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21099C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099C">
              <w:rPr>
                <w:rFonts w:ascii="Times New Roman" w:hAnsi="Times New Roman" w:cs="Times New Roman"/>
                <w:sz w:val="18"/>
                <w:szCs w:val="18"/>
              </w:rPr>
              <w:t xml:space="preserve">Mersin </w:t>
            </w:r>
            <w:proofErr w:type="spellStart"/>
            <w:r w:rsidRPr="0021099C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2109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Yönetim ve Organizasyon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10033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Yönetim ve Organizasyon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E2264F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21099C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099C">
              <w:rPr>
                <w:rFonts w:ascii="Times New Roman" w:hAnsi="Times New Roman" w:cs="Times New Roman"/>
                <w:sz w:val="18"/>
                <w:szCs w:val="18"/>
              </w:rPr>
              <w:t xml:space="preserve">Mersin </w:t>
            </w:r>
            <w:proofErr w:type="spellStart"/>
            <w:r w:rsidRPr="0021099C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2109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10035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E2264F" w:rsidTr="005646EC">
        <w:trPr>
          <w:trHeight w:val="61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21099C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099C">
              <w:rPr>
                <w:rFonts w:ascii="Times New Roman" w:hAnsi="Times New Roman" w:cs="Times New Roman"/>
                <w:sz w:val="18"/>
                <w:szCs w:val="18"/>
              </w:rPr>
              <w:t xml:space="preserve">Mersin </w:t>
            </w:r>
            <w:proofErr w:type="spellStart"/>
            <w:r w:rsidRPr="0021099C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2109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Envanter Bilanço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10033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Envanter Bilanço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Pr="00E2264F" w:rsidRDefault="00E2264F" w:rsidP="00E2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64F" w:rsidRDefault="00E2264F" w:rsidP="00E226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D6AAA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460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21099C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ütçü İma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5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D6AAA" w:rsidTr="005646EC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AAA" w:rsidRDefault="00CD6AAA" w:rsidP="00CD6AAA">
            <w:r w:rsidRPr="00977303">
              <w:rPr>
                <w:rFonts w:ascii="Times New Roman" w:hAnsi="Times New Roman" w:cs="Times New Roman"/>
                <w:sz w:val="18"/>
                <w:szCs w:val="18"/>
              </w:rPr>
              <w:t xml:space="preserve">Sütçü İmam </w:t>
            </w:r>
            <w:proofErr w:type="spellStart"/>
            <w:r w:rsidRPr="00977303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9773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Finansmanı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2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sal Yönetim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D6AAA" w:rsidTr="005646EC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AAA" w:rsidRDefault="00CD6AAA" w:rsidP="00CD6AAA">
            <w:r w:rsidRPr="00977303">
              <w:rPr>
                <w:rFonts w:ascii="Times New Roman" w:hAnsi="Times New Roman" w:cs="Times New Roman"/>
                <w:sz w:val="18"/>
                <w:szCs w:val="18"/>
              </w:rPr>
              <w:t xml:space="preserve">Sütçü İmam </w:t>
            </w:r>
            <w:proofErr w:type="spellStart"/>
            <w:r w:rsidRPr="00977303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9773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Pr="00E2264F" w:rsidRDefault="00CD6AAA" w:rsidP="00CD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AAA" w:rsidRDefault="00CD6AAA" w:rsidP="00CD6A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407C1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C1" w:rsidRPr="00977303" w:rsidRDefault="001407C1" w:rsidP="00140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ön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Pr="00E2264F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Pr="00E2264F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Pr="00E2264F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Pr="00E2264F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Pr="00E2264F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Pr="00E2264F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Pr="00E2264F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Pr="00E2264F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407C1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4138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em ERDAĞ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C1" w:rsidRDefault="001407C1" w:rsidP="001407C1">
            <w:r w:rsidRPr="00706D02">
              <w:rPr>
                <w:rFonts w:ascii="Times New Roman" w:hAnsi="Times New Roman" w:cs="Times New Roman"/>
                <w:sz w:val="18"/>
                <w:szCs w:val="18"/>
              </w:rPr>
              <w:t xml:space="preserve">İnönü </w:t>
            </w:r>
            <w:proofErr w:type="spellStart"/>
            <w:r w:rsidRPr="00706D02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706D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Ekonomi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Ekonomi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407C1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C1" w:rsidRDefault="001407C1" w:rsidP="001407C1">
            <w:r w:rsidRPr="00706D02">
              <w:rPr>
                <w:rFonts w:ascii="Times New Roman" w:hAnsi="Times New Roman" w:cs="Times New Roman"/>
                <w:sz w:val="18"/>
                <w:szCs w:val="18"/>
              </w:rPr>
              <w:t xml:space="preserve">İnönü </w:t>
            </w:r>
            <w:proofErr w:type="spellStart"/>
            <w:r w:rsidRPr="00706D02"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 w:rsidRPr="00706D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ktisat Politikası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kti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7C1" w:rsidRDefault="001407C1" w:rsidP="00140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AF2666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1004126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ih DOĞ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666" w:rsidRPr="00706D02" w:rsidRDefault="00AF2666" w:rsidP="00AF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AF2666" w:rsidTr="005646EC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666" w:rsidRPr="00706D02" w:rsidRDefault="00AF2666" w:rsidP="00AF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666" w:rsidRDefault="00AF2666" w:rsidP="00AF26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955908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908" w:rsidRDefault="00955908" w:rsidP="00955908">
            <w:r w:rsidRPr="00707DE5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İktisat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7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uslararası İktisat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908" w:rsidRDefault="00955908">
            <w:r w:rsidRPr="00EF19FB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955908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1003025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cı Bekir ATALA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908" w:rsidRDefault="00955908" w:rsidP="00955908">
            <w:r w:rsidRPr="00707DE5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7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908" w:rsidRDefault="00955908" w:rsidP="009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908" w:rsidRDefault="00955908">
            <w:r w:rsidRPr="00EF19FB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4144AA" w:rsidTr="005646EC">
        <w:trPr>
          <w:trHeight w:val="61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44AA" w:rsidRDefault="004144AA" w:rsidP="004144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403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44AA" w:rsidRDefault="004144AA" w:rsidP="004144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min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T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4AA" w:rsidRDefault="004144AA" w:rsidP="004144AA">
            <w:r w:rsidRPr="00707DE5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4AA" w:rsidRDefault="004144AA" w:rsidP="004144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4AA" w:rsidRDefault="004144AA" w:rsidP="0041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4AA" w:rsidRDefault="004144AA" w:rsidP="0041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4AA" w:rsidRDefault="004144AA" w:rsidP="0041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4AA" w:rsidRDefault="004144AA" w:rsidP="0041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7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4AA" w:rsidRDefault="004144AA" w:rsidP="004144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4AA" w:rsidRDefault="004144AA" w:rsidP="0041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4AA" w:rsidRDefault="004144AA" w:rsidP="0041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4AA" w:rsidRDefault="004144AA" w:rsidP="004144AA">
            <w:r w:rsidRPr="00EF19FB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07221C" w:rsidTr="005646EC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1003144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EVİRGE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Pr="00707DE5" w:rsidRDefault="0007221C" w:rsidP="00072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S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İstatistiğ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3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tistik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r w:rsidRPr="00EF19FB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07221C" w:rsidTr="005646EC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r w:rsidRPr="00EF0F33">
              <w:rPr>
                <w:rFonts w:ascii="Times New Roman" w:hAnsi="Times New Roman" w:cs="Times New Roman"/>
                <w:sz w:val="18"/>
                <w:szCs w:val="18"/>
              </w:rPr>
              <w:t>K.S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3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ve Organizasyon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Pr="00333E4E" w:rsidRDefault="0007221C" w:rsidP="0007221C">
            <w:pPr>
              <w:rPr>
                <w:color w:val="FF0000"/>
              </w:rPr>
            </w:pPr>
            <w:r w:rsidRPr="00333E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ygun</w:t>
            </w:r>
            <w:r w:rsidR="005646EC" w:rsidRPr="00333E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33E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</w:t>
            </w:r>
            <w:r w:rsidR="005646EC" w:rsidRPr="00333E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ğildir</w:t>
            </w:r>
          </w:p>
        </w:tc>
      </w:tr>
      <w:tr w:rsidR="0007221C" w:rsidTr="005646EC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r w:rsidRPr="00EF0F33">
              <w:rPr>
                <w:rFonts w:ascii="Times New Roman" w:hAnsi="Times New Roman" w:cs="Times New Roman"/>
                <w:sz w:val="18"/>
                <w:szCs w:val="18"/>
              </w:rPr>
              <w:t>K.S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vanter Bilanço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3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vant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klanç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r w:rsidRPr="00EF19FB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07221C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Pr="00EF0F33" w:rsidRDefault="0007221C" w:rsidP="00072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ön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1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r w:rsidRPr="00EF19FB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07221C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3108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üseyin NARA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Pr="00EF0F33" w:rsidRDefault="0007221C" w:rsidP="00072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ön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tistik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3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tistik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r w:rsidRPr="00EF19FB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07221C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Pr="00EF0F33" w:rsidRDefault="0007221C" w:rsidP="00072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ön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5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r w:rsidRPr="00EF19FB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07221C" w:rsidTr="005646EC">
        <w:trPr>
          <w:trHeight w:val="61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4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r w:rsidRPr="00EF19FB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07221C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4138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tu </w:t>
            </w:r>
            <w:r w:rsidR="005646EC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RKÖZ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5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r w:rsidRPr="00EF19FB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07221C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21C" w:rsidRDefault="0007221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21C" w:rsidRDefault="0007221C" w:rsidP="0007221C">
            <w:r w:rsidRPr="00EF19FB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5646EC" w:rsidTr="005646EC">
        <w:trPr>
          <w:trHeight w:val="61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EC" w:rsidRDefault="005646EC">
            <w:r w:rsidRPr="00F85E3C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n Yönetimi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5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Yönetim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EC" w:rsidRDefault="005646EC">
            <w:r w:rsidRPr="004E4160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5646EC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3154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5646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ıl KUR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EC" w:rsidRDefault="005646EC">
            <w:r w:rsidRPr="00F85E3C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Kamu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7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EC" w:rsidRDefault="005646EC">
            <w:r w:rsidRPr="004E4160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5646EC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EC" w:rsidRDefault="005646EC">
            <w:r w:rsidRPr="00F85E3C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8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EC" w:rsidRDefault="005646EC">
            <w:r w:rsidRPr="004E4160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5646EC" w:rsidTr="005646EC">
        <w:trPr>
          <w:trHeight w:val="61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1004009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hammet Çağatay </w:t>
            </w:r>
          </w:p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ÖN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EC" w:rsidRPr="00F85E3C" w:rsidRDefault="0056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nvanter  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lanço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3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vanter Bilanço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EC" w:rsidRDefault="005646EC">
            <w:r w:rsidRPr="00E45675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5646EC" w:rsidTr="005646EC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EC" w:rsidRPr="00F85E3C" w:rsidRDefault="00564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önetim Ve Organizasyon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3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Ve Organizasyon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6EC" w:rsidRDefault="005646EC" w:rsidP="000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EC" w:rsidRDefault="005646EC">
            <w:r w:rsidRPr="00E45675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02A02" w:rsidRPr="005646EC" w:rsidTr="005646EC">
        <w:trPr>
          <w:trHeight w:val="61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46EC">
              <w:rPr>
                <w:rFonts w:ascii="Times New Roman" w:hAnsi="Times New Roman" w:cs="Times New Roman"/>
                <w:sz w:val="16"/>
                <w:szCs w:val="16"/>
              </w:rPr>
              <w:t>121004031</w:t>
            </w:r>
            <w:proofErr w:type="gramEnd"/>
          </w:p>
          <w:p w:rsidR="00102A02" w:rsidRPr="005646EC" w:rsidRDefault="00102A02" w:rsidP="00102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şegül GÜNGÖ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02" w:rsidRPr="00F85E3C" w:rsidRDefault="00102A02" w:rsidP="00102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02" w:rsidRDefault="00102A02" w:rsidP="00102A02">
            <w:r w:rsidRPr="00E45675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102A02" w:rsidRPr="005646EC" w:rsidTr="00102A02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02" w:rsidRPr="00F85E3C" w:rsidRDefault="00102A02" w:rsidP="00102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lçu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02" w:rsidRPr="005646EC" w:rsidRDefault="00102A02" w:rsidP="0010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02" w:rsidRDefault="00102A02" w:rsidP="00102A02">
            <w:r w:rsidRPr="00E45675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3B7665" w:rsidRPr="005646EC" w:rsidTr="00102A02">
        <w:trPr>
          <w:trHeight w:val="61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Pr="005646EC" w:rsidRDefault="003B7665" w:rsidP="003B7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100408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Pr="005646EC" w:rsidRDefault="003B7665" w:rsidP="003B7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YAM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65" w:rsidRDefault="003B7665" w:rsidP="003B7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darik Zinciri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8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darik Zinciri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65" w:rsidRPr="00E45675" w:rsidRDefault="003B7665" w:rsidP="003B7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3B7665" w:rsidRPr="005646EC" w:rsidTr="006875CD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7665" w:rsidRPr="005646EC" w:rsidRDefault="003B7665" w:rsidP="003B7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7665" w:rsidRPr="005646EC" w:rsidRDefault="003B7665" w:rsidP="003B7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65" w:rsidRDefault="003B7665" w:rsidP="003B7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ıymetli Evrak Hukuku Bilgi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8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ıymetli Evrak Hukuku Bilgi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65" w:rsidRDefault="003B7665" w:rsidP="003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65" w:rsidRPr="00E45675" w:rsidRDefault="003B7665" w:rsidP="003B7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6875CD" w:rsidRPr="005646EC" w:rsidTr="00B556ED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Pr="005646EC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4011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Pr="005646EC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üseyin SAR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CD" w:rsidRDefault="006875CD" w:rsidP="00687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irketler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4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irketler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CD" w:rsidRPr="00E45675" w:rsidRDefault="006875CD" w:rsidP="00687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6875CD" w:rsidRPr="005646EC" w:rsidTr="00B556ED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Pr="005646EC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Pr="005646EC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CD" w:rsidRDefault="006875CD" w:rsidP="00687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CD" w:rsidRPr="00E45675" w:rsidRDefault="006875CD" w:rsidP="00687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6875CD" w:rsidRPr="005646EC" w:rsidTr="00B556ED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75CD" w:rsidRPr="005646EC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75CD" w:rsidRPr="005646EC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CD" w:rsidRDefault="006875CD" w:rsidP="00687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uslararası İktisat 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7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uslararası İktisat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CD" w:rsidRPr="00E45675" w:rsidRDefault="006875CD" w:rsidP="00687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6875CD" w:rsidRPr="005646EC" w:rsidTr="006875CD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Pr="005646EC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Pr="005646EC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CD" w:rsidRDefault="006875CD" w:rsidP="00687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7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CD" w:rsidRPr="00E45675" w:rsidRDefault="006875CD" w:rsidP="00687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6875CD" w:rsidRPr="005646EC" w:rsidTr="006875CD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Pr="005646EC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402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Pr="005646EC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rkan DEMİRYÜRE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CD" w:rsidRDefault="006875CD" w:rsidP="00687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CD" w:rsidRPr="00E45675" w:rsidRDefault="006875CD" w:rsidP="00687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6875CD" w:rsidRPr="005646EC" w:rsidTr="00B556ED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75CD" w:rsidRPr="005646EC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75CD" w:rsidRPr="005646EC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CD" w:rsidRDefault="006875CD" w:rsidP="00687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5CD" w:rsidRDefault="006875CD" w:rsidP="0068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CD" w:rsidRPr="00E45675" w:rsidRDefault="006875CD" w:rsidP="00687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115F9" w:rsidRPr="005646EC" w:rsidTr="00B556ED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Pr="005646EC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1003158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Pr="005646EC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aş HATAYL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F9" w:rsidRDefault="00C115F9" w:rsidP="00C11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7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Muhaseb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F9" w:rsidRPr="00E45675" w:rsidRDefault="00C115F9" w:rsidP="00C11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115F9" w:rsidRPr="005646EC" w:rsidTr="00B556ED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Pr="005646EC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Pr="005646EC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F9" w:rsidRDefault="00C115F9" w:rsidP="00C115F9">
            <w:r w:rsidRPr="006316BD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8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F9" w:rsidRDefault="00C115F9" w:rsidP="00C115F9">
            <w:r w:rsidRPr="004E4160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115F9" w:rsidRPr="005646EC" w:rsidTr="00B556ED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15F9" w:rsidRPr="005646EC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15F9" w:rsidRPr="005646EC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F9" w:rsidRDefault="00C115F9" w:rsidP="00C115F9">
            <w:r w:rsidRPr="006316BD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5F9" w:rsidRDefault="00C115F9" w:rsidP="00C1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F9" w:rsidRPr="00E45675" w:rsidRDefault="00C115F9" w:rsidP="00C11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83526" w:rsidRPr="005646EC" w:rsidTr="00C83526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Pr="005646EC" w:rsidRDefault="00C83526" w:rsidP="00C835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Pr="005646EC" w:rsidRDefault="00C83526" w:rsidP="00C835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6" w:rsidRDefault="00C83526" w:rsidP="00C83526">
            <w:r w:rsidRPr="006316BD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6" w:rsidRPr="00E45675" w:rsidRDefault="00C83526" w:rsidP="00C8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83526" w:rsidRPr="005646EC" w:rsidTr="00C83526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Pr="005646EC" w:rsidRDefault="00C83526" w:rsidP="00C835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417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Pr="005646EC" w:rsidRDefault="00C83526" w:rsidP="00C835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KARADUM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6" w:rsidRDefault="00C83526" w:rsidP="00C83526">
            <w:r w:rsidRPr="006316BD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letme Finansmanı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6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nsal Yönetim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6" w:rsidRDefault="00C83526" w:rsidP="00C8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C83526" w:rsidRPr="005646EC" w:rsidTr="00B26D72">
        <w:trPr>
          <w:trHeight w:val="619"/>
        </w:trPr>
        <w:tc>
          <w:tcPr>
            <w:tcW w:w="11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3526" w:rsidRPr="005646EC" w:rsidRDefault="00C83526" w:rsidP="00C835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3526" w:rsidRPr="005646EC" w:rsidRDefault="00C83526" w:rsidP="00C835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6" w:rsidRDefault="00C83526" w:rsidP="00C83526">
            <w:r w:rsidRPr="006316BD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8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 Yö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526" w:rsidRDefault="00C83526" w:rsidP="00C8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6" w:rsidRDefault="00C83526" w:rsidP="00C83526">
            <w:r w:rsidRPr="004E4160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B26D72" w:rsidRPr="005646EC" w:rsidTr="00B26D72">
        <w:trPr>
          <w:trHeight w:val="61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6D72" w:rsidRPr="005646EC" w:rsidRDefault="00B26D72" w:rsidP="00B26D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3089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6D72" w:rsidRPr="005646EC" w:rsidRDefault="00B26D72" w:rsidP="00B26D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ra Y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72" w:rsidRPr="006316BD" w:rsidRDefault="00B26D72" w:rsidP="00B26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rs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n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72" w:rsidRDefault="00B26D72" w:rsidP="00B26D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tırım Proje Analiz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72" w:rsidRDefault="00B26D72" w:rsidP="00B2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72" w:rsidRDefault="00B26D72" w:rsidP="00B2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72" w:rsidRDefault="00B26D72" w:rsidP="00B2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72" w:rsidRDefault="00B26D72" w:rsidP="00B2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8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72" w:rsidRDefault="00B26D72" w:rsidP="00B26D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tırım Projelerinin Değerlendirilmes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72" w:rsidRDefault="00B26D72" w:rsidP="00B2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72" w:rsidRDefault="00B26D72" w:rsidP="00B2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72" w:rsidRDefault="00B26D72" w:rsidP="00B26D72">
            <w:r w:rsidRPr="004E4160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240087" w:rsidRPr="005646EC" w:rsidTr="00FF55D3">
        <w:trPr>
          <w:trHeight w:val="61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1004075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iye AKKUŞ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87" w:rsidRDefault="00240087" w:rsidP="00240087">
            <w:r w:rsidRPr="006316BD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8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 Denetim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87" w:rsidRPr="00E45675" w:rsidRDefault="00240087" w:rsidP="00240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240087" w:rsidRPr="005646EC" w:rsidTr="00FF55D3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87" w:rsidRDefault="00240087" w:rsidP="00240087">
            <w:r w:rsidRPr="006316BD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yet Muhasebesi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87" w:rsidRPr="00E45675" w:rsidRDefault="00240087" w:rsidP="00240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  <w:tr w:rsidR="00240087" w:rsidRPr="005646EC" w:rsidTr="00FF55D3">
        <w:trPr>
          <w:trHeight w:val="619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87" w:rsidRDefault="00240087" w:rsidP="00240087">
            <w:r w:rsidRPr="006316BD">
              <w:rPr>
                <w:rFonts w:ascii="Times New Roman" w:hAnsi="Times New Roman" w:cs="Times New Roman"/>
                <w:sz w:val="18"/>
                <w:szCs w:val="18"/>
              </w:rPr>
              <w:t>S.D.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letme Finansmanı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6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nsal Yönetim  I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87" w:rsidRDefault="00240087" w:rsidP="00240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</w:tc>
      </w:tr>
    </w:tbl>
    <w:p w:rsidR="00006F5D" w:rsidRDefault="00006F5D" w:rsidP="005646EC"/>
    <w:sectPr w:rsidR="00006F5D" w:rsidSect="00006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73958"/>
    <w:rsid w:val="00006F5D"/>
    <w:rsid w:val="0007221C"/>
    <w:rsid w:val="0008096B"/>
    <w:rsid w:val="00095336"/>
    <w:rsid w:val="000B5AC2"/>
    <w:rsid w:val="00102A02"/>
    <w:rsid w:val="001407C1"/>
    <w:rsid w:val="0016447F"/>
    <w:rsid w:val="00191A87"/>
    <w:rsid w:val="001C4D45"/>
    <w:rsid w:val="001D4494"/>
    <w:rsid w:val="0021099C"/>
    <w:rsid w:val="00213D82"/>
    <w:rsid w:val="00217B36"/>
    <w:rsid w:val="00240087"/>
    <w:rsid w:val="00272306"/>
    <w:rsid w:val="00295265"/>
    <w:rsid w:val="002C5A13"/>
    <w:rsid w:val="00333E4E"/>
    <w:rsid w:val="003B7665"/>
    <w:rsid w:val="00403092"/>
    <w:rsid w:val="004062D7"/>
    <w:rsid w:val="004144AA"/>
    <w:rsid w:val="00467CCA"/>
    <w:rsid w:val="00483DD4"/>
    <w:rsid w:val="00494AB5"/>
    <w:rsid w:val="00496150"/>
    <w:rsid w:val="0055196B"/>
    <w:rsid w:val="005646EC"/>
    <w:rsid w:val="006875CD"/>
    <w:rsid w:val="006A26E1"/>
    <w:rsid w:val="006D1CBF"/>
    <w:rsid w:val="006D7D6C"/>
    <w:rsid w:val="0071290F"/>
    <w:rsid w:val="0071562C"/>
    <w:rsid w:val="007323D4"/>
    <w:rsid w:val="007C4B28"/>
    <w:rsid w:val="007D2592"/>
    <w:rsid w:val="00915C1C"/>
    <w:rsid w:val="0095076B"/>
    <w:rsid w:val="00955908"/>
    <w:rsid w:val="0096165F"/>
    <w:rsid w:val="00977433"/>
    <w:rsid w:val="00AF2666"/>
    <w:rsid w:val="00B26D72"/>
    <w:rsid w:val="00B472F0"/>
    <w:rsid w:val="00B556ED"/>
    <w:rsid w:val="00B819A4"/>
    <w:rsid w:val="00B94F67"/>
    <w:rsid w:val="00C115F9"/>
    <w:rsid w:val="00C35EEE"/>
    <w:rsid w:val="00C4277D"/>
    <w:rsid w:val="00C73958"/>
    <w:rsid w:val="00C83526"/>
    <w:rsid w:val="00CA7BA8"/>
    <w:rsid w:val="00CB31F5"/>
    <w:rsid w:val="00CB788E"/>
    <w:rsid w:val="00CC0BB6"/>
    <w:rsid w:val="00CD6AAA"/>
    <w:rsid w:val="00D036F9"/>
    <w:rsid w:val="00E16542"/>
    <w:rsid w:val="00E2264F"/>
    <w:rsid w:val="00F11787"/>
    <w:rsid w:val="00F12634"/>
    <w:rsid w:val="00FD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5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3958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395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958"/>
    <w:rPr>
      <w:rFonts w:ascii="Tahoma" w:eastAsiaTheme="minorEastAsi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395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D9AB-D5F4-4C5D-9E7A-B53A48F2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DOĞAN</dc:creator>
  <cp:keywords/>
  <dc:description/>
  <cp:lastModifiedBy>Bülent DOĞAN</cp:lastModifiedBy>
  <cp:revision>61</cp:revision>
  <dcterms:created xsi:type="dcterms:W3CDTF">2016-06-22T05:53:00Z</dcterms:created>
  <dcterms:modified xsi:type="dcterms:W3CDTF">2016-06-28T07:35:00Z</dcterms:modified>
</cp:coreProperties>
</file>